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3A" w:rsidRPr="006C1FD7" w:rsidRDefault="00CE763A" w:rsidP="00CE763A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-1. </w:t>
      </w:r>
      <w:r w:rsidRPr="006C1FD7">
        <w:rPr>
          <w:sz w:val="28"/>
          <w:szCs w:val="28"/>
        </w:rPr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x-2sinx-3=0</m:t>
        </m:r>
      </m:oMath>
      <w:r w:rsidRPr="006C1FD7">
        <w:rPr>
          <w:sz w:val="28"/>
          <w:szCs w:val="28"/>
        </w:rPr>
        <w:t xml:space="preserve"> (1 очко) </w:t>
      </w:r>
    </w:p>
    <w:p w:rsidR="00CE763A" w:rsidRPr="006C1FD7" w:rsidRDefault="00CE763A" w:rsidP="00CE763A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-2. </w:t>
      </w:r>
      <w:r w:rsidRPr="006C1FD7">
        <w:rPr>
          <w:sz w:val="28"/>
          <w:szCs w:val="28"/>
        </w:rPr>
        <w:t xml:space="preserve">Решить </w:t>
      </w:r>
      <w:proofErr w:type="spellStart"/>
      <w:r w:rsidRPr="006C1FD7">
        <w:rPr>
          <w:sz w:val="28"/>
          <w:szCs w:val="28"/>
        </w:rPr>
        <w:t>нер</w:t>
      </w:r>
      <w:proofErr w:type="spellEnd"/>
      <w:r>
        <w:rPr>
          <w:sz w:val="28"/>
          <w:szCs w:val="28"/>
        </w:rPr>
        <w:t>-</w:t>
      </w:r>
      <w:r w:rsidRPr="006C1FD7">
        <w:rPr>
          <w:sz w:val="28"/>
          <w:szCs w:val="28"/>
        </w:rPr>
        <w:t xml:space="preserve">во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g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x&gt;1</m:t>
        </m:r>
      </m:oMath>
      <w:r w:rsidRPr="006C1FD7">
        <w:rPr>
          <w:sz w:val="28"/>
          <w:szCs w:val="28"/>
        </w:rPr>
        <w:t xml:space="preserve"> (1 очко) </w:t>
      </w:r>
    </w:p>
    <w:p w:rsidR="00CE763A" w:rsidRPr="006C1FD7" w:rsidRDefault="00CE763A" w:rsidP="00CE763A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-3. </w:t>
      </w:r>
      <w:r w:rsidRPr="006C1FD7">
        <w:rPr>
          <w:sz w:val="28"/>
          <w:szCs w:val="28"/>
        </w:rPr>
        <w:t xml:space="preserve">Най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cos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2α</m:t>
            </m:r>
          </m:e>
        </m:d>
      </m:oMath>
      <w:r w:rsidRPr="006C1FD7">
        <w:rPr>
          <w:sz w:val="28"/>
          <w:szCs w:val="28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osα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6C1FD7">
        <w:rPr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∈(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;0)</m:t>
        </m:r>
      </m:oMath>
      <w:r>
        <w:rPr>
          <w:sz w:val="28"/>
          <w:szCs w:val="28"/>
        </w:rPr>
        <w:t xml:space="preserve"> </w:t>
      </w:r>
      <w:r w:rsidRPr="006C1FD7">
        <w:rPr>
          <w:sz w:val="28"/>
          <w:szCs w:val="28"/>
        </w:rPr>
        <w:t xml:space="preserve"> (2 очка) </w:t>
      </w:r>
    </w:p>
    <w:p w:rsidR="00CE763A" w:rsidRPr="006C1FD7" w:rsidRDefault="00CE763A" w:rsidP="00CE763A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-4. </w:t>
      </w:r>
      <w:r w:rsidRPr="006C1FD7">
        <w:rPr>
          <w:sz w:val="28"/>
          <w:szCs w:val="28"/>
        </w:rPr>
        <w:t xml:space="preserve">Най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8α+sin2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5α</m:t>
            </m:r>
          </m:den>
        </m:f>
      </m:oMath>
      <w:r w:rsidRPr="006C1FD7">
        <w:rPr>
          <w:sz w:val="28"/>
          <w:szCs w:val="28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osα=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6C1FD7">
        <w:rPr>
          <w:sz w:val="28"/>
          <w:szCs w:val="28"/>
        </w:rPr>
        <w:t xml:space="preserve">     (2 очка) </w:t>
      </w:r>
    </w:p>
    <w:p w:rsidR="00CE763A" w:rsidRPr="006C1FD7" w:rsidRDefault="00CE763A" w:rsidP="00CE763A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-5. </w:t>
      </w:r>
      <w:r w:rsidRPr="006C1FD7">
        <w:rPr>
          <w:sz w:val="28"/>
          <w:szCs w:val="28"/>
        </w:rPr>
        <w:t xml:space="preserve">Найти угол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6C1FD7">
        <w:rPr>
          <w:sz w:val="28"/>
          <w:szCs w:val="28"/>
        </w:rPr>
        <w:t xml:space="preserve"> треугольника, если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α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α+0,5</m:t>
        </m:r>
      </m:oMath>
      <w:r w:rsidRPr="006C1FD7">
        <w:rPr>
          <w:sz w:val="28"/>
          <w:szCs w:val="28"/>
        </w:rPr>
        <w:t xml:space="preserve"> (3 очка)   </w:t>
      </w:r>
    </w:p>
    <w:p w:rsidR="00CE763A" w:rsidRPr="006C1FD7" w:rsidRDefault="00CE763A" w:rsidP="00CE763A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-6. </w:t>
      </w:r>
      <w:r w:rsidRPr="006C1FD7">
        <w:rPr>
          <w:sz w:val="28"/>
          <w:szCs w:val="28"/>
        </w:rPr>
        <w:t xml:space="preserve">Упростить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cos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sin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α</m:t>
            </m:r>
          </m:den>
        </m:f>
      </m:oMath>
      <w:r w:rsidRPr="006C1FD7">
        <w:rPr>
          <w:sz w:val="28"/>
          <w:szCs w:val="28"/>
        </w:rPr>
        <w:t xml:space="preserve">  (3 очка) </w:t>
      </w:r>
    </w:p>
    <w:p w:rsidR="00CE763A" w:rsidRPr="006C1FD7" w:rsidRDefault="00CE763A" w:rsidP="00CE763A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-7. </w:t>
      </w:r>
      <w:r w:rsidRPr="006C1FD7">
        <w:rPr>
          <w:sz w:val="28"/>
          <w:szCs w:val="28"/>
        </w:rPr>
        <w:t xml:space="preserve">Решить уравн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in2xcosx=sinx</m:t>
        </m:r>
      </m:oMath>
      <w:r w:rsidRPr="006C1FD7">
        <w:rPr>
          <w:sz w:val="28"/>
          <w:szCs w:val="28"/>
        </w:rPr>
        <w:t xml:space="preserve">  (4 очка) </w:t>
      </w:r>
    </w:p>
    <w:p w:rsidR="000C25EA" w:rsidRPr="00CE763A" w:rsidRDefault="00CE763A" w:rsidP="00CE763A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-8. </w:t>
      </w:r>
      <w:r w:rsidRPr="006C1FD7">
        <w:rPr>
          <w:sz w:val="28"/>
          <w:szCs w:val="28"/>
        </w:rPr>
        <w:t xml:space="preserve">Решить неравенств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x≤0,5+cos2x</m:t>
        </m:r>
      </m:oMath>
      <w:r w:rsidRPr="006C1FD7">
        <w:rPr>
          <w:sz w:val="28"/>
          <w:szCs w:val="28"/>
        </w:rPr>
        <w:t xml:space="preserve"> (4 очка) </w:t>
      </w:r>
      <w:bookmarkStart w:id="0" w:name="_GoBack"/>
      <w:bookmarkEnd w:id="0"/>
    </w:p>
    <w:sectPr w:rsidR="000C25EA" w:rsidRPr="00CE763A" w:rsidSect="002D10BA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12B90"/>
    <w:rsid w:val="000134BD"/>
    <w:rsid w:val="00022741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C7914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35EF1"/>
    <w:rsid w:val="00143127"/>
    <w:rsid w:val="00151E8C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4B8"/>
    <w:rsid w:val="001C68E1"/>
    <w:rsid w:val="001D69A1"/>
    <w:rsid w:val="001D6DD1"/>
    <w:rsid w:val="001D7390"/>
    <w:rsid w:val="001D7412"/>
    <w:rsid w:val="001E039F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10BA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2693"/>
    <w:rsid w:val="003479D5"/>
    <w:rsid w:val="003546C2"/>
    <w:rsid w:val="0035544A"/>
    <w:rsid w:val="00360529"/>
    <w:rsid w:val="0037772E"/>
    <w:rsid w:val="003807CA"/>
    <w:rsid w:val="00390608"/>
    <w:rsid w:val="003916A5"/>
    <w:rsid w:val="003B04AB"/>
    <w:rsid w:val="003B6E0C"/>
    <w:rsid w:val="003C3F8C"/>
    <w:rsid w:val="003C5283"/>
    <w:rsid w:val="003D3956"/>
    <w:rsid w:val="003F080F"/>
    <w:rsid w:val="004003E7"/>
    <w:rsid w:val="0040218B"/>
    <w:rsid w:val="00414225"/>
    <w:rsid w:val="00414DB4"/>
    <w:rsid w:val="00417EE7"/>
    <w:rsid w:val="00434B1A"/>
    <w:rsid w:val="004459B3"/>
    <w:rsid w:val="00446207"/>
    <w:rsid w:val="004510F2"/>
    <w:rsid w:val="00452859"/>
    <w:rsid w:val="00472908"/>
    <w:rsid w:val="004861BB"/>
    <w:rsid w:val="004B43D0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64985"/>
    <w:rsid w:val="00565438"/>
    <w:rsid w:val="00595DB2"/>
    <w:rsid w:val="005A24E1"/>
    <w:rsid w:val="005B75B9"/>
    <w:rsid w:val="005D6119"/>
    <w:rsid w:val="005D7D7B"/>
    <w:rsid w:val="005F137A"/>
    <w:rsid w:val="005F1E27"/>
    <w:rsid w:val="006006F5"/>
    <w:rsid w:val="00600DA5"/>
    <w:rsid w:val="006108FF"/>
    <w:rsid w:val="00613AA7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B72A6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3742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2520A"/>
    <w:rsid w:val="00A318A7"/>
    <w:rsid w:val="00A4067A"/>
    <w:rsid w:val="00A47880"/>
    <w:rsid w:val="00A61110"/>
    <w:rsid w:val="00A6492D"/>
    <w:rsid w:val="00A83EE2"/>
    <w:rsid w:val="00A87552"/>
    <w:rsid w:val="00A91A16"/>
    <w:rsid w:val="00A9396D"/>
    <w:rsid w:val="00A94202"/>
    <w:rsid w:val="00AA39D1"/>
    <w:rsid w:val="00AA64D7"/>
    <w:rsid w:val="00AA78DC"/>
    <w:rsid w:val="00AB1EEB"/>
    <w:rsid w:val="00AB5994"/>
    <w:rsid w:val="00AC17B1"/>
    <w:rsid w:val="00AC3497"/>
    <w:rsid w:val="00AC3995"/>
    <w:rsid w:val="00AD0671"/>
    <w:rsid w:val="00AE2428"/>
    <w:rsid w:val="00AE43C7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4648A"/>
    <w:rsid w:val="00B72362"/>
    <w:rsid w:val="00B76DDF"/>
    <w:rsid w:val="00B77EF2"/>
    <w:rsid w:val="00B909C6"/>
    <w:rsid w:val="00B951C4"/>
    <w:rsid w:val="00B95D62"/>
    <w:rsid w:val="00BA2D93"/>
    <w:rsid w:val="00BB7E51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3A"/>
    <w:rsid w:val="00CE76BA"/>
    <w:rsid w:val="00CF4284"/>
    <w:rsid w:val="00CF5F0B"/>
    <w:rsid w:val="00CF6C99"/>
    <w:rsid w:val="00D113F2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3066"/>
    <w:rsid w:val="00EF611E"/>
    <w:rsid w:val="00F004FA"/>
    <w:rsid w:val="00F01D9A"/>
    <w:rsid w:val="00F04070"/>
    <w:rsid w:val="00F06389"/>
    <w:rsid w:val="00F101EA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5959"/>
    <w:rsid w:val="00FD6771"/>
    <w:rsid w:val="00FE4F1C"/>
    <w:rsid w:val="00FE70EC"/>
    <w:rsid w:val="00FF10BF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B4AA4-D57D-48E1-9B40-B3D149EE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8-09-02T13:13:00Z</cp:lastPrinted>
  <dcterms:created xsi:type="dcterms:W3CDTF">2020-04-08T06:34:00Z</dcterms:created>
  <dcterms:modified xsi:type="dcterms:W3CDTF">2020-04-08T06:36:00Z</dcterms:modified>
</cp:coreProperties>
</file>